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23" w:rsidRDefault="00225D23" w:rsidP="00225D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РУТОЯРСКОГО МУНИЦИПАЛЬНОГО ОБРАЗОВАНИЯ </w:t>
      </w:r>
    </w:p>
    <w:p w:rsidR="00225D23" w:rsidRDefault="00225D23" w:rsidP="00225D23">
      <w:pPr>
        <w:jc w:val="center"/>
      </w:pPr>
      <w:r>
        <w:rPr>
          <w:b/>
          <w:sz w:val="28"/>
          <w:szCs w:val="28"/>
        </w:rPr>
        <w:t>ЕКАТЕРИНОВСКОГО МУНИЦИПАЛЬНОГО РАЙОНА САРАТОВСКОЙ ОБЛАСТИ</w:t>
      </w:r>
    </w:p>
    <w:p w:rsidR="00225D23" w:rsidRDefault="00225D23" w:rsidP="00225D23">
      <w:pPr>
        <w:jc w:val="center"/>
        <w:rPr>
          <w:b/>
          <w:sz w:val="28"/>
          <w:szCs w:val="28"/>
        </w:rPr>
      </w:pPr>
    </w:p>
    <w:p w:rsidR="00225D23" w:rsidRDefault="00225D23" w:rsidP="00225D23">
      <w:pPr>
        <w:jc w:val="center"/>
      </w:pPr>
      <w:r>
        <w:rPr>
          <w:b/>
          <w:sz w:val="28"/>
          <w:szCs w:val="28"/>
        </w:rPr>
        <w:t>ПОСТАНОВЛЕНИЕ</w:t>
      </w:r>
    </w:p>
    <w:p w:rsidR="00225D23" w:rsidRDefault="00225D23" w:rsidP="00225D23">
      <w:pPr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225D23" w:rsidRDefault="00225D23" w:rsidP="00225D23">
      <w:r w:rsidRPr="00B5022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0</w:t>
      </w:r>
      <w:r w:rsidRPr="00B502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нваря </w:t>
      </w:r>
      <w:r w:rsidRPr="00B5022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B5022F">
        <w:rPr>
          <w:b/>
          <w:sz w:val="28"/>
          <w:szCs w:val="28"/>
        </w:rPr>
        <w:t xml:space="preserve"> года                      № </w:t>
      </w:r>
      <w:r>
        <w:rPr>
          <w:b/>
          <w:sz w:val="28"/>
          <w:szCs w:val="28"/>
        </w:rPr>
        <w:t>1</w:t>
      </w:r>
    </w:p>
    <w:p w:rsidR="00225D23" w:rsidRDefault="00225D23" w:rsidP="00225D23">
      <w:pPr>
        <w:rPr>
          <w:b/>
          <w:sz w:val="28"/>
          <w:szCs w:val="28"/>
        </w:rPr>
      </w:pPr>
    </w:p>
    <w:p w:rsidR="00225D23" w:rsidRDefault="00225D23" w:rsidP="00225D23">
      <w:pPr>
        <w:pStyle w:val="a3"/>
        <w:tabs>
          <w:tab w:val="left" w:pos="708"/>
        </w:tabs>
        <w:spacing w:line="276" w:lineRule="auto"/>
        <w:ind w:firstLine="0"/>
      </w:pPr>
      <w:r>
        <w:rPr>
          <w:b/>
          <w:szCs w:val="28"/>
        </w:rPr>
        <w:t xml:space="preserve">О внесении изменений и дополнений в постановление администрации Крутоярского муниципального образования от 01.11.2022 г. № 42 «Об утверждении муниципальной </w:t>
      </w:r>
      <w:r>
        <w:rPr>
          <w:b/>
          <w:bCs/>
          <w:szCs w:val="28"/>
        </w:rPr>
        <w:t xml:space="preserve">программы </w:t>
      </w:r>
    </w:p>
    <w:p w:rsidR="00225D23" w:rsidRDefault="00225D23" w:rsidP="00225D23">
      <w:pPr>
        <w:pStyle w:val="a3"/>
        <w:tabs>
          <w:tab w:val="left" w:pos="708"/>
        </w:tabs>
        <w:spacing w:line="276" w:lineRule="auto"/>
        <w:ind w:firstLine="0"/>
      </w:pPr>
      <w:r>
        <w:rPr>
          <w:b/>
          <w:bCs/>
          <w:szCs w:val="28"/>
        </w:rPr>
        <w:t>«Комплексное благоустройство территории</w:t>
      </w:r>
    </w:p>
    <w:p w:rsidR="00225D23" w:rsidRDefault="00225D23" w:rsidP="00225D23">
      <w:pPr>
        <w:pStyle w:val="a3"/>
        <w:tabs>
          <w:tab w:val="left" w:pos="708"/>
        </w:tabs>
        <w:spacing w:line="276" w:lineRule="auto"/>
        <w:ind w:firstLine="0"/>
      </w:pPr>
      <w:r>
        <w:rPr>
          <w:b/>
          <w:bCs/>
          <w:szCs w:val="28"/>
        </w:rPr>
        <w:t>Крутоярского муниципального образования на 2023 год»</w:t>
      </w:r>
    </w:p>
    <w:p w:rsidR="00225D23" w:rsidRDefault="00225D23" w:rsidP="00225D23">
      <w:pPr>
        <w:pStyle w:val="a7"/>
        <w:tabs>
          <w:tab w:val="left" w:pos="708"/>
        </w:tabs>
        <w:spacing w:before="0" w:after="0"/>
        <w:rPr>
          <w:b w:val="0"/>
          <w:bCs/>
          <w:sz w:val="28"/>
          <w:szCs w:val="28"/>
        </w:rPr>
      </w:pPr>
    </w:p>
    <w:p w:rsidR="00225D23" w:rsidRDefault="00225D23" w:rsidP="00225D23">
      <w:pPr>
        <w:pStyle w:val="WW-"/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 на основании Устава Крутоярского муниципального образования</w:t>
      </w:r>
    </w:p>
    <w:p w:rsidR="00225D23" w:rsidRDefault="00225D23" w:rsidP="00225D23">
      <w:pPr>
        <w:pStyle w:val="WW-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D23" w:rsidRDefault="00225D23" w:rsidP="00225D23">
      <w:pPr>
        <w:pStyle w:val="WW-"/>
        <w:spacing w:after="0" w:line="276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225D23" w:rsidRDefault="00225D23" w:rsidP="00225D23">
      <w:pPr>
        <w:pStyle w:val="WW-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D23" w:rsidRDefault="00225D23" w:rsidP="00225D23">
      <w:pPr>
        <w:pStyle w:val="a3"/>
        <w:tabs>
          <w:tab w:val="left" w:pos="0"/>
        </w:tabs>
        <w:spacing w:line="276" w:lineRule="auto"/>
      </w:pPr>
      <w:r>
        <w:rPr>
          <w:szCs w:val="28"/>
        </w:rPr>
        <w:t xml:space="preserve">1. Внести изменения и дополнения в постановление администрации </w:t>
      </w:r>
      <w:r w:rsidRPr="00225D23">
        <w:rPr>
          <w:szCs w:val="28"/>
        </w:rPr>
        <w:t xml:space="preserve">Крутоярского муниципального образования от 01.11.2022 г. № 42 «Об утверждении муниципальной </w:t>
      </w:r>
      <w:r w:rsidRPr="00225D23">
        <w:rPr>
          <w:bCs/>
          <w:szCs w:val="28"/>
        </w:rPr>
        <w:t>программы «Комплексное благоустройство территории</w:t>
      </w:r>
      <w:r>
        <w:t xml:space="preserve"> </w:t>
      </w:r>
      <w:r w:rsidRPr="00225D23">
        <w:rPr>
          <w:bCs/>
          <w:szCs w:val="28"/>
        </w:rPr>
        <w:t>Крутоярского муниципального образования на 2023 год»</w:t>
      </w:r>
      <w:r>
        <w:t>:</w:t>
      </w:r>
    </w:p>
    <w:p w:rsidR="00225D23" w:rsidRDefault="00225D23" w:rsidP="00225D23">
      <w:pPr>
        <w:pStyle w:val="a3"/>
        <w:tabs>
          <w:tab w:val="left" w:pos="708"/>
        </w:tabs>
        <w:spacing w:line="276" w:lineRule="auto"/>
      </w:pPr>
      <w:r>
        <w:t>- Приложение к постановлению администрации Крутоярского муниципального образования от 01.11.2022 г. №42 изложить в новой редакции.</w:t>
      </w:r>
    </w:p>
    <w:p w:rsidR="00225D23" w:rsidRDefault="00225D23" w:rsidP="00225D23">
      <w:pPr>
        <w:pStyle w:val="a3"/>
        <w:tabs>
          <w:tab w:val="left" w:pos="708"/>
        </w:tabs>
        <w:spacing w:before="80" w:line="276" w:lineRule="auto"/>
        <w:ind w:firstLine="0"/>
        <w:jc w:val="left"/>
      </w:pPr>
      <w:r>
        <w:rPr>
          <w:szCs w:val="28"/>
        </w:rPr>
        <w:t xml:space="preserve">          2. Обнародовать настоящее Постановление в местах обнародования, а также  разместить  на сайте администрации Крутоярского муниципального образования в сети Интернет.</w:t>
      </w:r>
    </w:p>
    <w:p w:rsidR="00225D23" w:rsidRDefault="00225D23" w:rsidP="00225D23">
      <w:pPr>
        <w:spacing w:line="276" w:lineRule="auto"/>
        <w:jc w:val="both"/>
      </w:pPr>
      <w:r>
        <w:rPr>
          <w:sz w:val="28"/>
          <w:szCs w:val="28"/>
        </w:rPr>
        <w:t xml:space="preserve"> 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 настоящего Постановления оставляю за собой. </w:t>
      </w:r>
    </w:p>
    <w:p w:rsidR="00225D23" w:rsidRDefault="00225D23" w:rsidP="00225D23">
      <w:pPr>
        <w:jc w:val="both"/>
        <w:rPr>
          <w:sz w:val="28"/>
          <w:szCs w:val="28"/>
        </w:rPr>
      </w:pPr>
    </w:p>
    <w:p w:rsidR="00225D23" w:rsidRDefault="00225D23" w:rsidP="00225D23">
      <w:pPr>
        <w:jc w:val="both"/>
        <w:rPr>
          <w:sz w:val="28"/>
          <w:szCs w:val="28"/>
        </w:rPr>
      </w:pPr>
    </w:p>
    <w:p w:rsidR="00225D23" w:rsidRDefault="00225D23" w:rsidP="00225D23">
      <w:pPr>
        <w:jc w:val="both"/>
        <w:rPr>
          <w:sz w:val="28"/>
          <w:szCs w:val="28"/>
        </w:rPr>
      </w:pPr>
    </w:p>
    <w:p w:rsidR="00225D23" w:rsidRDefault="00225D23" w:rsidP="00225D23">
      <w:pPr>
        <w:pStyle w:val="a8"/>
      </w:pPr>
      <w:r>
        <w:rPr>
          <w:rFonts w:ascii="Times New Roman" w:hAnsi="Times New Roman" w:cs="Times New Roman"/>
          <w:b/>
          <w:sz w:val="28"/>
          <w:szCs w:val="28"/>
        </w:rPr>
        <w:t>Глава  Крутоярского</w:t>
      </w:r>
    </w:p>
    <w:p w:rsidR="00225D23" w:rsidRDefault="00225D23" w:rsidP="00225D23">
      <w:pPr>
        <w:jc w:val="both"/>
      </w:pPr>
      <w:r>
        <w:rPr>
          <w:b/>
          <w:sz w:val="28"/>
          <w:szCs w:val="28"/>
        </w:rPr>
        <w:t>муниципального образования                                        А.Е. Лапшин</w:t>
      </w:r>
    </w:p>
    <w:p w:rsidR="00225D23" w:rsidRDefault="00225D23" w:rsidP="00225D23">
      <w:pPr>
        <w:pStyle w:val="Style4"/>
        <w:widowControl/>
        <w:autoSpaceDE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25D23" w:rsidRDefault="00225D23" w:rsidP="00225D23">
      <w:pPr>
        <w:pStyle w:val="Style4"/>
        <w:widowControl/>
        <w:autoSpaceDE/>
        <w:spacing w:line="240" w:lineRule="auto"/>
        <w:rPr>
          <w:rFonts w:ascii="Times New Roman" w:hAnsi="Times New Roman" w:cs="Times New Roman"/>
        </w:rPr>
      </w:pPr>
    </w:p>
    <w:p w:rsidR="00225D23" w:rsidRDefault="00225D23" w:rsidP="00225D23">
      <w:pPr>
        <w:pStyle w:val="Style4"/>
        <w:widowControl/>
        <w:autoSpaceDE/>
        <w:spacing w:line="240" w:lineRule="auto"/>
        <w:ind w:left="4320" w:firstLine="720"/>
        <w:jc w:val="right"/>
      </w:pPr>
      <w:r>
        <w:rPr>
          <w:rFonts w:ascii="Times New Roman" w:hAnsi="Times New Roman" w:cs="Times New Roman"/>
        </w:rPr>
        <w:lastRenderedPageBreak/>
        <w:t>Приложение</w:t>
      </w:r>
    </w:p>
    <w:p w:rsidR="00225D23" w:rsidRDefault="00225D23" w:rsidP="00225D23">
      <w:pPr>
        <w:ind w:left="4320"/>
        <w:jc w:val="right"/>
      </w:pPr>
      <w:r>
        <w:rPr>
          <w:sz w:val="24"/>
          <w:szCs w:val="24"/>
        </w:rPr>
        <w:t xml:space="preserve">к постановлению администрации </w:t>
      </w:r>
    </w:p>
    <w:p w:rsidR="00225D23" w:rsidRDefault="00225D23" w:rsidP="00225D23">
      <w:pPr>
        <w:ind w:left="3600" w:firstLine="720"/>
        <w:jc w:val="right"/>
      </w:pPr>
      <w:r>
        <w:rPr>
          <w:sz w:val="24"/>
          <w:szCs w:val="24"/>
        </w:rPr>
        <w:t xml:space="preserve">Крутоярского муниципального образования </w:t>
      </w:r>
    </w:p>
    <w:p w:rsidR="00225D23" w:rsidRDefault="00225D23" w:rsidP="00225D23">
      <w:pPr>
        <w:ind w:left="3600" w:firstLine="720"/>
        <w:jc w:val="right"/>
        <w:rPr>
          <w:sz w:val="24"/>
          <w:szCs w:val="24"/>
        </w:rPr>
      </w:pPr>
      <w:r w:rsidRPr="00B5022F">
        <w:rPr>
          <w:sz w:val="24"/>
          <w:szCs w:val="24"/>
        </w:rPr>
        <w:t xml:space="preserve">от 01.11.2022 г. № </w:t>
      </w:r>
      <w:r>
        <w:rPr>
          <w:sz w:val="24"/>
          <w:szCs w:val="24"/>
        </w:rPr>
        <w:t xml:space="preserve">42 </w:t>
      </w:r>
    </w:p>
    <w:p w:rsidR="00225D23" w:rsidRDefault="00225D23" w:rsidP="00225D23">
      <w:pPr>
        <w:ind w:left="3600" w:firstLine="720"/>
        <w:jc w:val="right"/>
      </w:pPr>
      <w:r>
        <w:rPr>
          <w:sz w:val="24"/>
          <w:szCs w:val="24"/>
        </w:rPr>
        <w:t>(с изменениями от 10.01.2023 №1)</w:t>
      </w:r>
    </w:p>
    <w:p w:rsidR="00225D23" w:rsidRDefault="00225D23" w:rsidP="00225D23">
      <w:pPr>
        <w:rPr>
          <w:bCs/>
          <w:sz w:val="24"/>
          <w:szCs w:val="24"/>
        </w:rPr>
      </w:pPr>
    </w:p>
    <w:p w:rsidR="00225D23" w:rsidRDefault="00225D23" w:rsidP="00225D23">
      <w:pPr>
        <w:jc w:val="center"/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225D23" w:rsidRDefault="00225D23" w:rsidP="00225D23">
      <w:pPr>
        <w:jc w:val="center"/>
      </w:pPr>
      <w:r>
        <w:rPr>
          <w:b/>
          <w:bCs/>
          <w:sz w:val="28"/>
          <w:szCs w:val="28"/>
        </w:rPr>
        <w:t>«Комплексное благоустройство территории Крутоярского муниципального образования на 2023 год»</w:t>
      </w:r>
    </w:p>
    <w:p w:rsidR="00225D23" w:rsidRDefault="00225D23" w:rsidP="00225D23">
      <w:pPr>
        <w:jc w:val="center"/>
        <w:rPr>
          <w:b/>
          <w:bCs/>
          <w:i/>
          <w:sz w:val="28"/>
          <w:szCs w:val="28"/>
        </w:rPr>
      </w:pPr>
    </w:p>
    <w:tbl>
      <w:tblPr>
        <w:tblW w:w="0" w:type="auto"/>
        <w:tblInd w:w="-79" w:type="dxa"/>
        <w:tblLayout w:type="fixed"/>
        <w:tblLook w:val="0000"/>
      </w:tblPr>
      <w:tblGrid>
        <w:gridCol w:w="3306"/>
        <w:gridCol w:w="6237"/>
      </w:tblGrid>
      <w:tr w:rsidR="00225D23" w:rsidTr="00C46757">
        <w:trPr>
          <w:cantSplit/>
          <w:trHeight w:val="14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23" w:rsidRDefault="00225D23" w:rsidP="009800DA">
            <w:pPr>
              <w:widowControl w:val="0"/>
              <w:autoSpaceDE w:val="0"/>
            </w:pPr>
            <w:r>
              <w:rPr>
                <w:b/>
                <w:bCs/>
                <w:sz w:val="28"/>
                <w:szCs w:val="28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23" w:rsidRDefault="00225D23" w:rsidP="009800DA">
            <w:r>
              <w:rPr>
                <w:bCs/>
                <w:sz w:val="28"/>
                <w:szCs w:val="28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25D23" w:rsidTr="00C46757">
        <w:trPr>
          <w:cantSplit/>
          <w:trHeight w:val="14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23" w:rsidRDefault="00225D23" w:rsidP="009800DA">
            <w:pPr>
              <w:widowControl w:val="0"/>
              <w:autoSpaceDE w:val="0"/>
            </w:pPr>
            <w:r>
              <w:rPr>
                <w:b/>
                <w:bCs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23" w:rsidRDefault="00225D23" w:rsidP="009800DA">
            <w:r>
              <w:rPr>
                <w:bCs/>
                <w:sz w:val="28"/>
                <w:szCs w:val="28"/>
              </w:rPr>
              <w:t xml:space="preserve">Администрация Крутоярского муниципального образования </w:t>
            </w:r>
          </w:p>
        </w:tc>
      </w:tr>
      <w:tr w:rsidR="00225D23" w:rsidTr="00C46757">
        <w:trPr>
          <w:cantSplit/>
          <w:trHeight w:val="75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23" w:rsidRDefault="00225D23" w:rsidP="009800DA">
            <w:pPr>
              <w:widowControl w:val="0"/>
              <w:autoSpaceDE w:val="0"/>
            </w:pPr>
            <w:r>
              <w:rPr>
                <w:b/>
                <w:bCs/>
                <w:sz w:val="28"/>
                <w:szCs w:val="28"/>
              </w:rPr>
              <w:t xml:space="preserve">Наименование исполнителя мероприятий     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23" w:rsidRDefault="00225D23" w:rsidP="009800DA">
            <w:r>
              <w:rPr>
                <w:bCs/>
                <w:sz w:val="28"/>
                <w:szCs w:val="28"/>
              </w:rPr>
              <w:t>Администрация Крутоярского муниципального образования</w:t>
            </w:r>
          </w:p>
        </w:tc>
      </w:tr>
      <w:tr w:rsidR="00225D23" w:rsidTr="00C46757">
        <w:trPr>
          <w:cantSplit/>
          <w:trHeight w:val="75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23" w:rsidRDefault="00225D23" w:rsidP="009800DA">
            <w:pPr>
              <w:widowControl w:val="0"/>
              <w:autoSpaceDE w:val="0"/>
            </w:pPr>
            <w:r>
              <w:rPr>
                <w:b/>
                <w:bCs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23" w:rsidRDefault="00225D23" w:rsidP="009800DA">
            <w:r>
              <w:rPr>
                <w:bCs/>
                <w:sz w:val="28"/>
                <w:szCs w:val="28"/>
              </w:rPr>
              <w:t>«Комплексное благоустройство территории Крутоярского муниципального образования на 2023 год»</w:t>
            </w:r>
          </w:p>
        </w:tc>
      </w:tr>
      <w:tr w:rsidR="00225D23" w:rsidTr="00C46757">
        <w:trPr>
          <w:cantSplit/>
          <w:trHeight w:val="34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23" w:rsidRDefault="00225D23" w:rsidP="009800DA">
            <w:pPr>
              <w:widowControl w:val="0"/>
              <w:autoSpaceDE w:val="0"/>
            </w:pPr>
            <w:r>
              <w:rPr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23" w:rsidRDefault="00225D23" w:rsidP="009800DA">
            <w:r>
              <w:rPr>
                <w:bCs/>
                <w:sz w:val="28"/>
                <w:szCs w:val="28"/>
              </w:rPr>
              <w:t>2023 год</w:t>
            </w:r>
          </w:p>
        </w:tc>
      </w:tr>
      <w:tr w:rsidR="00225D23" w:rsidTr="00C46757">
        <w:trPr>
          <w:cantSplit/>
          <w:trHeight w:val="481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23" w:rsidRDefault="00225D23" w:rsidP="009800DA">
            <w:pPr>
              <w:widowControl w:val="0"/>
              <w:autoSpaceDE w:val="0"/>
            </w:pPr>
            <w:r>
              <w:rPr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23" w:rsidRDefault="00225D23" w:rsidP="009800DA">
            <w:r>
              <w:rPr>
                <w:bCs/>
                <w:sz w:val="28"/>
                <w:szCs w:val="28"/>
              </w:rPr>
              <w:t xml:space="preserve">- улучшение </w:t>
            </w:r>
            <w:proofErr w:type="gramStart"/>
            <w:r>
              <w:rPr>
                <w:bCs/>
                <w:sz w:val="28"/>
                <w:szCs w:val="28"/>
              </w:rPr>
              <w:t>эстетического вида</w:t>
            </w:r>
            <w:proofErr w:type="gramEnd"/>
            <w:r>
              <w:rPr>
                <w:bCs/>
                <w:sz w:val="28"/>
                <w:szCs w:val="28"/>
              </w:rPr>
              <w:t xml:space="preserve"> села;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>- создание безопасных и комфортных условий в зонах массового отдыха;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>- приведение в порядок территорий кладбищ;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>- обслуживание дорожных знаков</w:t>
            </w:r>
            <w:proofErr w:type="gramStart"/>
            <w:r>
              <w:rPr>
                <w:bCs/>
                <w:sz w:val="28"/>
                <w:szCs w:val="28"/>
              </w:rPr>
              <w:t xml:space="preserve"> ;</w:t>
            </w:r>
            <w:proofErr w:type="gramEnd"/>
          </w:p>
          <w:p w:rsidR="00225D23" w:rsidRDefault="00225D23" w:rsidP="009800DA"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развитие сетей уличного освещения;</w:t>
            </w:r>
          </w:p>
          <w:p w:rsidR="00225D23" w:rsidRDefault="00225D23" w:rsidP="009800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держание земельного участка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>занятого полигоном ТБО;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>- обустройство площадок накопления ТКО в с</w:t>
            </w:r>
            <w:proofErr w:type="gramStart"/>
            <w:r>
              <w:rPr>
                <w:bCs/>
                <w:sz w:val="28"/>
                <w:szCs w:val="28"/>
              </w:rPr>
              <w:t>.К</w:t>
            </w:r>
            <w:proofErr w:type="gramEnd"/>
            <w:r>
              <w:rPr>
                <w:bCs/>
                <w:sz w:val="28"/>
                <w:szCs w:val="28"/>
              </w:rPr>
              <w:t>рутояр;</w:t>
            </w:r>
          </w:p>
          <w:p w:rsidR="00225D23" w:rsidRDefault="00225D23" w:rsidP="009800DA">
            <w:r w:rsidRPr="00D82765">
              <w:rPr>
                <w:bCs/>
                <w:sz w:val="28"/>
                <w:szCs w:val="28"/>
              </w:rPr>
              <w:t>- летнее</w:t>
            </w:r>
            <w:r>
              <w:rPr>
                <w:bCs/>
                <w:sz w:val="28"/>
                <w:szCs w:val="28"/>
              </w:rPr>
              <w:t xml:space="preserve"> содержание дорог</w:t>
            </w:r>
            <w:r w:rsidRPr="00D82765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D82765">
              <w:rPr>
                <w:bCs/>
                <w:sz w:val="28"/>
                <w:szCs w:val="28"/>
              </w:rPr>
              <w:t>окос</w:t>
            </w:r>
            <w:proofErr w:type="spellEnd"/>
            <w:r>
              <w:rPr>
                <w:bCs/>
                <w:sz w:val="28"/>
                <w:szCs w:val="28"/>
              </w:rPr>
              <w:t xml:space="preserve"> травы</w:t>
            </w:r>
            <w:r w:rsidRPr="00D82765">
              <w:rPr>
                <w:bCs/>
                <w:sz w:val="28"/>
                <w:szCs w:val="28"/>
              </w:rPr>
              <w:t>, уборка мусора вдоль дорог</w:t>
            </w:r>
            <w:r>
              <w:rPr>
                <w:bCs/>
                <w:sz w:val="28"/>
                <w:szCs w:val="28"/>
              </w:rPr>
              <w:t>)</w:t>
            </w:r>
            <w:r w:rsidRPr="00D82765">
              <w:rPr>
                <w:bCs/>
                <w:sz w:val="28"/>
                <w:szCs w:val="28"/>
              </w:rPr>
              <w:t xml:space="preserve">; 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>- обустройство территории памятника Воинам землякам;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>- обустройство детской площадки;</w:t>
            </w:r>
          </w:p>
          <w:p w:rsidR="00225D23" w:rsidRDefault="00225D23" w:rsidP="009800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азвитие сетей водоснабжения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 xml:space="preserve">- </w:t>
            </w:r>
            <w:r w:rsidR="00C46757">
              <w:rPr>
                <w:bCs/>
                <w:sz w:val="28"/>
                <w:szCs w:val="28"/>
              </w:rPr>
              <w:t xml:space="preserve">разработка </w:t>
            </w:r>
            <w:proofErr w:type="gramStart"/>
            <w:r w:rsidR="00C46757">
              <w:rPr>
                <w:bCs/>
                <w:sz w:val="28"/>
                <w:szCs w:val="28"/>
              </w:rPr>
              <w:t>проекта организации зон санитарной охраны подземного источника питьевого</w:t>
            </w:r>
            <w:proofErr w:type="gramEnd"/>
            <w:r w:rsidR="00C46757">
              <w:rPr>
                <w:bCs/>
                <w:sz w:val="28"/>
                <w:szCs w:val="28"/>
              </w:rPr>
              <w:t xml:space="preserve"> и хозяйственно-бытового водоснабжения населения в с. Крутояр.</w:t>
            </w:r>
          </w:p>
        </w:tc>
      </w:tr>
      <w:tr w:rsidR="00225D23" w:rsidTr="00C46757">
        <w:trPr>
          <w:cantSplit/>
          <w:trHeight w:val="75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23" w:rsidRDefault="00225D23" w:rsidP="009800DA">
            <w:pPr>
              <w:widowControl w:val="0"/>
              <w:autoSpaceDE w:val="0"/>
            </w:pPr>
            <w:r>
              <w:rPr>
                <w:b/>
                <w:bCs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23" w:rsidRDefault="00225D23" w:rsidP="009800DA">
            <w:r>
              <w:rPr>
                <w:bCs/>
                <w:sz w:val="28"/>
                <w:szCs w:val="28"/>
              </w:rPr>
              <w:t xml:space="preserve">- улучшение экологической обстановки в селе; 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>- создание мест для полноценного отдыха;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 xml:space="preserve">- улучшение </w:t>
            </w:r>
            <w:proofErr w:type="gramStart"/>
            <w:r>
              <w:rPr>
                <w:bCs/>
                <w:sz w:val="28"/>
                <w:szCs w:val="28"/>
              </w:rPr>
              <w:t>эстетического вида</w:t>
            </w:r>
            <w:proofErr w:type="gramEnd"/>
            <w:r>
              <w:rPr>
                <w:bCs/>
                <w:sz w:val="28"/>
                <w:szCs w:val="28"/>
              </w:rPr>
              <w:t xml:space="preserve"> территорий кладбищ;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>- обслуживание дорожных знаков</w:t>
            </w:r>
            <w:proofErr w:type="gramStart"/>
            <w:r>
              <w:rPr>
                <w:bCs/>
                <w:sz w:val="28"/>
                <w:szCs w:val="28"/>
              </w:rPr>
              <w:t xml:space="preserve"> ;</w:t>
            </w:r>
            <w:proofErr w:type="gramEnd"/>
          </w:p>
          <w:p w:rsidR="00225D23" w:rsidRDefault="00225D23" w:rsidP="009800DA">
            <w:r>
              <w:rPr>
                <w:bCs/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развитие сетей уличного освещения;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>- содержание земельного участка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>занятого полигоном ТБО;</w:t>
            </w:r>
          </w:p>
          <w:p w:rsidR="00225D23" w:rsidRDefault="00225D23" w:rsidP="009800DA">
            <w:r w:rsidRPr="00D82765">
              <w:rPr>
                <w:bCs/>
                <w:sz w:val="28"/>
                <w:szCs w:val="28"/>
              </w:rPr>
              <w:t>- летнее содержание  дорог (</w:t>
            </w:r>
            <w:proofErr w:type="spellStart"/>
            <w:r>
              <w:rPr>
                <w:bCs/>
                <w:sz w:val="28"/>
                <w:szCs w:val="28"/>
              </w:rPr>
              <w:t>окос</w:t>
            </w:r>
            <w:proofErr w:type="spellEnd"/>
            <w:r>
              <w:rPr>
                <w:bCs/>
                <w:sz w:val="28"/>
                <w:szCs w:val="28"/>
              </w:rPr>
              <w:t xml:space="preserve"> травы, уборка мусора вдоль дорог</w:t>
            </w:r>
            <w:r w:rsidRPr="00D82765">
              <w:rPr>
                <w:bCs/>
                <w:sz w:val="28"/>
                <w:szCs w:val="28"/>
              </w:rPr>
              <w:t>);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>- обустройство территории памятника « ВОИНАМ ЗЕМЛЯКАМ»;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>- обустройство детской площадки;</w:t>
            </w:r>
          </w:p>
          <w:p w:rsidR="00C46757" w:rsidRDefault="00225D23" w:rsidP="009800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азвитие сетей водоснабжения</w:t>
            </w:r>
          </w:p>
          <w:p w:rsidR="00225D23" w:rsidRDefault="00C46757" w:rsidP="009800DA">
            <w:r>
              <w:rPr>
                <w:bCs/>
                <w:sz w:val="28"/>
                <w:szCs w:val="28"/>
              </w:rPr>
              <w:t xml:space="preserve">- разработка </w:t>
            </w:r>
            <w:proofErr w:type="gramStart"/>
            <w:r>
              <w:rPr>
                <w:bCs/>
                <w:sz w:val="28"/>
                <w:szCs w:val="28"/>
              </w:rPr>
              <w:t>проекта организации зон санитарной охраны подземного источника питьевого</w:t>
            </w:r>
            <w:proofErr w:type="gramEnd"/>
            <w:r>
              <w:rPr>
                <w:bCs/>
                <w:sz w:val="28"/>
                <w:szCs w:val="28"/>
              </w:rPr>
              <w:t xml:space="preserve"> и хозяйственно-бытового водоснабжения населения в с. Крутояр</w:t>
            </w:r>
            <w:r w:rsidR="00225D23">
              <w:rPr>
                <w:bCs/>
                <w:sz w:val="28"/>
                <w:szCs w:val="28"/>
              </w:rPr>
              <w:t>.</w:t>
            </w:r>
          </w:p>
        </w:tc>
      </w:tr>
      <w:tr w:rsidR="00225D23" w:rsidTr="00C46757">
        <w:trPr>
          <w:cantSplit/>
          <w:trHeight w:val="456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23" w:rsidRDefault="00225D23" w:rsidP="009800DA">
            <w:pPr>
              <w:widowControl w:val="0"/>
              <w:autoSpaceDE w:val="0"/>
            </w:pPr>
            <w:r>
              <w:rPr>
                <w:b/>
                <w:bCs/>
                <w:sz w:val="28"/>
                <w:szCs w:val="28"/>
              </w:rPr>
              <w:t>Целевые индикато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23" w:rsidRDefault="00225D23" w:rsidP="009800DA">
            <w:r>
              <w:rPr>
                <w:bCs/>
                <w:sz w:val="28"/>
                <w:szCs w:val="28"/>
              </w:rPr>
              <w:t xml:space="preserve">- улучшение </w:t>
            </w:r>
            <w:proofErr w:type="gramStart"/>
            <w:r>
              <w:rPr>
                <w:bCs/>
                <w:sz w:val="28"/>
                <w:szCs w:val="28"/>
              </w:rPr>
              <w:t>эстетического вида</w:t>
            </w:r>
            <w:proofErr w:type="gramEnd"/>
            <w:r>
              <w:rPr>
                <w:bCs/>
                <w:sz w:val="28"/>
                <w:szCs w:val="28"/>
              </w:rPr>
              <w:t xml:space="preserve">  села – 5,0 т.р.;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>- содержание мест захоронения — 12,9 т.р.;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 xml:space="preserve">- обслуживание дорожных знаков - 10,0 </w:t>
            </w:r>
            <w:proofErr w:type="spellStart"/>
            <w:r>
              <w:rPr>
                <w:bCs/>
                <w:sz w:val="28"/>
                <w:szCs w:val="28"/>
              </w:rPr>
              <w:t>т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;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развитие  сетей уличного освещения- 25,0 т.р.;</w:t>
            </w:r>
          </w:p>
          <w:p w:rsidR="00225D23" w:rsidRDefault="00225D23" w:rsidP="009800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держание земельного участка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>занятого полигоном ТБО -10,0 т.р.;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>-  обустройство площадок накопления ТКО в с</w:t>
            </w:r>
            <w:proofErr w:type="gramStart"/>
            <w:r>
              <w:rPr>
                <w:bCs/>
                <w:sz w:val="28"/>
                <w:szCs w:val="28"/>
              </w:rPr>
              <w:t>.К</w:t>
            </w:r>
            <w:proofErr w:type="gramEnd"/>
            <w:r>
              <w:rPr>
                <w:bCs/>
                <w:sz w:val="28"/>
                <w:szCs w:val="28"/>
              </w:rPr>
              <w:t>рутояр – 10,0 т.р.;</w:t>
            </w:r>
          </w:p>
          <w:p w:rsidR="00225D23" w:rsidRDefault="00225D23" w:rsidP="009800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летнее содержание дорог </w:t>
            </w:r>
            <w:proofErr w:type="gramStart"/>
            <w:r>
              <w:rPr>
                <w:bCs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bCs/>
                <w:sz w:val="28"/>
                <w:szCs w:val="28"/>
              </w:rPr>
              <w:t>окос</w:t>
            </w:r>
            <w:proofErr w:type="spellEnd"/>
            <w:r>
              <w:rPr>
                <w:bCs/>
                <w:sz w:val="28"/>
                <w:szCs w:val="28"/>
              </w:rPr>
              <w:t xml:space="preserve"> травы, уборка мусора вдоль дорог) – 20,0 т.р.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>- обустройство территории памятника « ВОИНАМ ЗЕМЛЯКАМ» - 5,0 т.р.;</w:t>
            </w:r>
          </w:p>
          <w:p w:rsidR="00225D23" w:rsidRDefault="00225D23" w:rsidP="009800DA">
            <w:r>
              <w:rPr>
                <w:bCs/>
                <w:sz w:val="28"/>
                <w:szCs w:val="28"/>
              </w:rPr>
              <w:t>- обустройство детской площадки - 5,0 т.р.</w:t>
            </w:r>
          </w:p>
          <w:p w:rsidR="00225D23" w:rsidRDefault="00225D23" w:rsidP="009800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азвитие сетей водоснабжения -25,0 т.р</w:t>
            </w:r>
            <w:proofErr w:type="gramStart"/>
            <w:r>
              <w:rPr>
                <w:bCs/>
                <w:sz w:val="28"/>
                <w:szCs w:val="28"/>
              </w:rPr>
              <w:t>..</w:t>
            </w:r>
            <w:proofErr w:type="gramEnd"/>
          </w:p>
          <w:p w:rsidR="00C46757" w:rsidRDefault="00C46757" w:rsidP="009800DA">
            <w:r>
              <w:rPr>
                <w:bCs/>
                <w:sz w:val="28"/>
                <w:szCs w:val="28"/>
              </w:rPr>
              <w:t xml:space="preserve">- разработка </w:t>
            </w:r>
            <w:proofErr w:type="gramStart"/>
            <w:r>
              <w:rPr>
                <w:bCs/>
                <w:sz w:val="28"/>
                <w:szCs w:val="28"/>
              </w:rPr>
              <w:t>проекта организации зон санитарной охраны подземного источника питьевого</w:t>
            </w:r>
            <w:proofErr w:type="gramEnd"/>
            <w:r>
              <w:rPr>
                <w:bCs/>
                <w:sz w:val="28"/>
                <w:szCs w:val="28"/>
              </w:rPr>
              <w:t xml:space="preserve"> и хозяйственно-бытового водоснабжения населения в с. Крутояр -134,1 т.р..</w:t>
            </w:r>
          </w:p>
        </w:tc>
      </w:tr>
      <w:tr w:rsidR="00225D23" w:rsidTr="00C46757">
        <w:trPr>
          <w:cantSplit/>
          <w:trHeight w:val="829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23" w:rsidRDefault="00225D23" w:rsidP="009800DA">
            <w:pPr>
              <w:widowControl w:val="0"/>
              <w:autoSpaceDE w:val="0"/>
            </w:pPr>
            <w:r>
              <w:rPr>
                <w:b/>
                <w:bCs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23" w:rsidRDefault="00225D23" w:rsidP="009800DA">
            <w:pPr>
              <w:jc w:val="both"/>
            </w:pPr>
            <w:r>
              <w:rPr>
                <w:bCs/>
                <w:sz w:val="28"/>
                <w:szCs w:val="28"/>
              </w:rPr>
              <w:t>Выполнение комплекса работ по благоустройству территории Крутоярского муниципального образования</w:t>
            </w:r>
            <w:proofErr w:type="gramStart"/>
            <w:r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25D23" w:rsidTr="00C46757">
        <w:trPr>
          <w:cantSplit/>
          <w:trHeight w:val="829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23" w:rsidRDefault="00225D23" w:rsidP="009800DA">
            <w:pPr>
              <w:widowControl w:val="0"/>
              <w:autoSpaceDE w:val="0"/>
            </w:pPr>
            <w:r>
              <w:rPr>
                <w:b/>
                <w:b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23" w:rsidRDefault="00C46757" w:rsidP="009800DA">
            <w:r>
              <w:rPr>
                <w:bCs/>
                <w:sz w:val="28"/>
                <w:szCs w:val="28"/>
              </w:rPr>
              <w:t>262</w:t>
            </w:r>
            <w:r w:rsidR="00225D2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  <w:r w:rsidR="00225D23">
              <w:rPr>
                <w:bCs/>
                <w:sz w:val="28"/>
                <w:szCs w:val="28"/>
              </w:rPr>
              <w:t xml:space="preserve">  тыс. руб.  из средств бюджета поселения.</w:t>
            </w:r>
          </w:p>
        </w:tc>
      </w:tr>
    </w:tbl>
    <w:p w:rsidR="00225D23" w:rsidRDefault="00225D23" w:rsidP="00225D23">
      <w:pPr>
        <w:rPr>
          <w:b/>
          <w:sz w:val="28"/>
          <w:szCs w:val="28"/>
        </w:rPr>
      </w:pPr>
    </w:p>
    <w:p w:rsidR="00C46757" w:rsidRDefault="00C46757" w:rsidP="00C46757">
      <w:pPr>
        <w:ind w:left="7165"/>
        <w:rPr>
          <w:b/>
          <w:sz w:val="28"/>
          <w:szCs w:val="28"/>
        </w:rPr>
      </w:pPr>
    </w:p>
    <w:p w:rsidR="00C46757" w:rsidRPr="00C46757" w:rsidRDefault="00C46757" w:rsidP="00C46757">
      <w:pPr>
        <w:ind w:left="7165"/>
      </w:pPr>
    </w:p>
    <w:p w:rsidR="00225D23" w:rsidRPr="00C46757" w:rsidRDefault="00C46757" w:rsidP="00C46757">
      <w:pPr>
        <w:pStyle w:val="a9"/>
        <w:numPr>
          <w:ilvl w:val="0"/>
          <w:numId w:val="3"/>
        </w:numPr>
        <w:jc w:val="center"/>
      </w:pPr>
      <w:r>
        <w:rPr>
          <w:b/>
          <w:sz w:val="28"/>
          <w:szCs w:val="28"/>
        </w:rPr>
        <w:lastRenderedPageBreak/>
        <w:t xml:space="preserve"> </w:t>
      </w:r>
      <w:r w:rsidR="00225D23" w:rsidRPr="00C46757">
        <w:rPr>
          <w:b/>
          <w:sz w:val="28"/>
          <w:szCs w:val="28"/>
        </w:rPr>
        <w:t>Характеристика сфер реализации Программы</w:t>
      </w:r>
    </w:p>
    <w:p w:rsidR="00C46757" w:rsidRDefault="00C46757" w:rsidP="00C46757">
      <w:pPr>
        <w:pStyle w:val="a9"/>
      </w:pPr>
    </w:p>
    <w:p w:rsidR="00225D23" w:rsidRDefault="00225D23" w:rsidP="00225D23">
      <w:pPr>
        <w:autoSpaceDE w:val="0"/>
        <w:ind w:firstLine="720"/>
        <w:jc w:val="both"/>
      </w:pPr>
      <w:r>
        <w:rPr>
          <w:sz w:val="28"/>
          <w:szCs w:val="28"/>
        </w:rPr>
        <w:t xml:space="preserve">Уровень благоустройства определяет комфортность проживания жителей   села и является одной из проблем, требующих каждодневного внимания и эффективного решения. </w:t>
      </w:r>
    </w:p>
    <w:p w:rsidR="00225D23" w:rsidRDefault="00225D23" w:rsidP="00225D23">
      <w:pPr>
        <w:ind w:firstLine="720"/>
        <w:jc w:val="both"/>
      </w:pPr>
      <w:r>
        <w:rPr>
          <w:sz w:val="28"/>
          <w:szCs w:val="28"/>
        </w:rPr>
        <w:t>За администрацией Крутояр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225D23" w:rsidRDefault="00225D23" w:rsidP="00225D23">
      <w:pPr>
        <w:ind w:firstLine="720"/>
        <w:jc w:val="both"/>
      </w:pPr>
      <w:r>
        <w:rPr>
          <w:sz w:val="28"/>
          <w:szCs w:val="28"/>
        </w:rPr>
        <w:t>Программа разработана в связи с тем, что вопросы обеспечения чистоты и порядка на территории села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</w:t>
      </w:r>
      <w:r>
        <w:t xml:space="preserve"> </w:t>
      </w:r>
      <w:r>
        <w:rPr>
          <w:sz w:val="28"/>
          <w:szCs w:val="28"/>
        </w:rPr>
        <w:t xml:space="preserve">расходов.  </w:t>
      </w:r>
    </w:p>
    <w:p w:rsidR="00225D23" w:rsidRDefault="00225D23" w:rsidP="00225D23">
      <w:pPr>
        <w:ind w:firstLine="720"/>
        <w:jc w:val="both"/>
        <w:rPr>
          <w:sz w:val="28"/>
          <w:szCs w:val="28"/>
        </w:rPr>
      </w:pPr>
    </w:p>
    <w:p w:rsidR="00225D23" w:rsidRPr="00C46757" w:rsidRDefault="00225D23" w:rsidP="00C46757">
      <w:pPr>
        <w:pStyle w:val="a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46757">
        <w:rPr>
          <w:b/>
          <w:sz w:val="28"/>
          <w:szCs w:val="28"/>
        </w:rPr>
        <w:t>Сроки реализации Программы</w:t>
      </w:r>
    </w:p>
    <w:p w:rsidR="00C46757" w:rsidRDefault="00C46757" w:rsidP="00C46757">
      <w:pPr>
        <w:pStyle w:val="a9"/>
      </w:pPr>
    </w:p>
    <w:p w:rsidR="00225D23" w:rsidRDefault="00225D23" w:rsidP="00225D23">
      <w:pPr>
        <w:ind w:firstLine="709"/>
        <w:jc w:val="both"/>
      </w:pPr>
      <w:r>
        <w:rPr>
          <w:sz w:val="28"/>
          <w:szCs w:val="28"/>
        </w:rPr>
        <w:t>Реализация Программы планируется в 2023 году.</w:t>
      </w:r>
    </w:p>
    <w:p w:rsidR="00225D23" w:rsidRDefault="00225D23" w:rsidP="00225D23">
      <w:pPr>
        <w:ind w:firstLine="709"/>
        <w:jc w:val="both"/>
        <w:rPr>
          <w:sz w:val="28"/>
          <w:szCs w:val="28"/>
        </w:rPr>
      </w:pPr>
    </w:p>
    <w:p w:rsidR="00225D23" w:rsidRPr="00C46757" w:rsidRDefault="00225D23" w:rsidP="00C46757">
      <w:pPr>
        <w:pStyle w:val="a9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46757">
        <w:rPr>
          <w:b/>
          <w:sz w:val="28"/>
          <w:szCs w:val="28"/>
        </w:rPr>
        <w:t>Цели и задачи Программы</w:t>
      </w:r>
    </w:p>
    <w:p w:rsidR="00C46757" w:rsidRDefault="00C46757" w:rsidP="00C46757">
      <w:pPr>
        <w:pStyle w:val="a9"/>
      </w:pPr>
    </w:p>
    <w:p w:rsidR="00225D23" w:rsidRDefault="00225D23" w:rsidP="00225D23">
      <w:pPr>
        <w:ind w:firstLine="720"/>
        <w:jc w:val="both"/>
      </w:pPr>
      <w:r>
        <w:rPr>
          <w:sz w:val="28"/>
          <w:szCs w:val="28"/>
        </w:rPr>
        <w:t xml:space="preserve">Целью Программы является повышение уровня благоустройства территории Крутоярского муниципального образования. </w:t>
      </w:r>
    </w:p>
    <w:p w:rsidR="00225D23" w:rsidRDefault="00225D23" w:rsidP="00225D23">
      <w:pPr>
        <w:jc w:val="both"/>
      </w:pPr>
      <w:r>
        <w:rPr>
          <w:b/>
          <w:sz w:val="28"/>
          <w:szCs w:val="28"/>
        </w:rPr>
        <w:t>Целями и задачами Программы являются:</w:t>
      </w:r>
    </w:p>
    <w:p w:rsidR="00225D23" w:rsidRDefault="00225D23" w:rsidP="00225D23">
      <w:r>
        <w:rPr>
          <w:bCs/>
          <w:sz w:val="28"/>
          <w:szCs w:val="28"/>
        </w:rPr>
        <w:t xml:space="preserve">- улучшение </w:t>
      </w:r>
      <w:proofErr w:type="gramStart"/>
      <w:r>
        <w:rPr>
          <w:bCs/>
          <w:sz w:val="28"/>
          <w:szCs w:val="28"/>
        </w:rPr>
        <w:t>эстетического вида</w:t>
      </w:r>
      <w:proofErr w:type="gramEnd"/>
      <w:r>
        <w:rPr>
          <w:bCs/>
          <w:sz w:val="28"/>
          <w:szCs w:val="28"/>
        </w:rPr>
        <w:t xml:space="preserve"> села;</w:t>
      </w:r>
    </w:p>
    <w:p w:rsidR="00225D23" w:rsidRDefault="00225D23" w:rsidP="00225D23">
      <w:r>
        <w:rPr>
          <w:bCs/>
          <w:sz w:val="28"/>
          <w:szCs w:val="28"/>
        </w:rPr>
        <w:t>- создание безопасных и комфортных условий в зонах массового отдыха;</w:t>
      </w:r>
    </w:p>
    <w:p w:rsidR="00225D23" w:rsidRDefault="00225D23" w:rsidP="00225D23">
      <w:r>
        <w:rPr>
          <w:bCs/>
          <w:sz w:val="28"/>
          <w:szCs w:val="28"/>
        </w:rPr>
        <w:t>- приведение в порядок территорий кладбищ;</w:t>
      </w:r>
    </w:p>
    <w:p w:rsidR="00225D23" w:rsidRDefault="00225D23" w:rsidP="00225D23">
      <w:r>
        <w:rPr>
          <w:bCs/>
          <w:sz w:val="28"/>
          <w:szCs w:val="28"/>
        </w:rPr>
        <w:t>-  развитие сетей уличного освещения;</w:t>
      </w:r>
    </w:p>
    <w:p w:rsidR="00225D23" w:rsidRDefault="00225D23" w:rsidP="00225D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содержание земельного участка, занятого полигоном ТБО;</w:t>
      </w:r>
    </w:p>
    <w:p w:rsidR="00225D23" w:rsidRPr="00417A35" w:rsidRDefault="00225D23" w:rsidP="00225D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обустройство площадок накопления ТКО в с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рутояр;</w:t>
      </w:r>
    </w:p>
    <w:p w:rsidR="00225D23" w:rsidRDefault="00225D23" w:rsidP="00225D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летнее содержание  дорог (</w:t>
      </w:r>
      <w:proofErr w:type="spellStart"/>
      <w:r>
        <w:rPr>
          <w:bCs/>
          <w:sz w:val="28"/>
          <w:szCs w:val="28"/>
        </w:rPr>
        <w:t>окос</w:t>
      </w:r>
      <w:proofErr w:type="spellEnd"/>
      <w:r>
        <w:rPr>
          <w:bCs/>
          <w:sz w:val="28"/>
          <w:szCs w:val="28"/>
        </w:rPr>
        <w:t>, уборка мусора вдоль дорог);</w:t>
      </w:r>
    </w:p>
    <w:p w:rsidR="00225D23" w:rsidRDefault="00225D23" w:rsidP="00225D23">
      <w:pPr>
        <w:pStyle w:val="a5"/>
        <w:ind w:firstLine="0"/>
      </w:pPr>
      <w:r>
        <w:rPr>
          <w:bCs/>
          <w:sz w:val="28"/>
          <w:szCs w:val="28"/>
        </w:rPr>
        <w:t>- обустройство территории памятника Воинам землякам;</w:t>
      </w:r>
    </w:p>
    <w:p w:rsidR="00225D23" w:rsidRDefault="00225D23" w:rsidP="00225D23">
      <w:r>
        <w:rPr>
          <w:bCs/>
          <w:sz w:val="28"/>
          <w:szCs w:val="28"/>
        </w:rPr>
        <w:t>- обустройство детской площадки;</w:t>
      </w:r>
    </w:p>
    <w:p w:rsidR="00225D23" w:rsidRDefault="00225D23" w:rsidP="00225D23">
      <w:pPr>
        <w:pStyle w:val="a5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 развитие сетей водоснабжения</w:t>
      </w:r>
      <w:r w:rsidR="00C46757">
        <w:rPr>
          <w:bCs/>
          <w:sz w:val="28"/>
          <w:szCs w:val="28"/>
        </w:rPr>
        <w:t>;</w:t>
      </w:r>
    </w:p>
    <w:p w:rsidR="00C46757" w:rsidRDefault="00C46757" w:rsidP="00225D23">
      <w:pPr>
        <w:pStyle w:val="a5"/>
        <w:ind w:firstLine="0"/>
      </w:pPr>
      <w:r>
        <w:rPr>
          <w:bCs/>
          <w:sz w:val="28"/>
          <w:szCs w:val="28"/>
        </w:rPr>
        <w:t xml:space="preserve">- разработка </w:t>
      </w:r>
      <w:proofErr w:type="gramStart"/>
      <w:r>
        <w:rPr>
          <w:bCs/>
          <w:sz w:val="28"/>
          <w:szCs w:val="28"/>
        </w:rPr>
        <w:t>проекта организации зон санитарной охраны подземного источника питьевого</w:t>
      </w:r>
      <w:proofErr w:type="gramEnd"/>
      <w:r>
        <w:rPr>
          <w:bCs/>
          <w:sz w:val="28"/>
          <w:szCs w:val="28"/>
        </w:rPr>
        <w:t xml:space="preserve"> и хозяйственно-бытового водоснабжения населения в с. Крутояр</w:t>
      </w:r>
    </w:p>
    <w:p w:rsidR="00225D23" w:rsidRDefault="00225D23" w:rsidP="00225D23">
      <w:pPr>
        <w:pStyle w:val="a5"/>
        <w:rPr>
          <w:bCs/>
          <w:sz w:val="28"/>
          <w:szCs w:val="28"/>
        </w:rPr>
      </w:pPr>
    </w:p>
    <w:p w:rsidR="00225D23" w:rsidRDefault="00225D23" w:rsidP="00225D23">
      <w:pPr>
        <w:jc w:val="center"/>
      </w:pPr>
      <w:r>
        <w:rPr>
          <w:b/>
          <w:sz w:val="28"/>
          <w:szCs w:val="28"/>
        </w:rPr>
        <w:t>4. Ожидаемые результаты реализации Программы</w:t>
      </w:r>
    </w:p>
    <w:p w:rsidR="00225D23" w:rsidRDefault="00225D23" w:rsidP="00225D23">
      <w:pPr>
        <w:ind w:firstLine="720"/>
        <w:jc w:val="both"/>
      </w:pPr>
      <w:r>
        <w:rPr>
          <w:sz w:val="28"/>
          <w:szCs w:val="28"/>
        </w:rPr>
        <w:t xml:space="preserve">Реализация мероприятий Программы позволит: </w:t>
      </w:r>
    </w:p>
    <w:p w:rsidR="00225D23" w:rsidRDefault="00225D23" w:rsidP="00225D23">
      <w:pPr>
        <w:ind w:left="35" w:firstLine="685"/>
        <w:jc w:val="both"/>
      </w:pPr>
      <w:r>
        <w:rPr>
          <w:sz w:val="28"/>
          <w:szCs w:val="28"/>
        </w:rPr>
        <w:t>- улучшить внешний облик села;</w:t>
      </w:r>
    </w:p>
    <w:p w:rsidR="00225D23" w:rsidRDefault="00225D23" w:rsidP="00225D23">
      <w:pPr>
        <w:ind w:left="34" w:firstLine="686"/>
        <w:jc w:val="both"/>
      </w:pPr>
      <w:r>
        <w:rPr>
          <w:sz w:val="28"/>
          <w:szCs w:val="28"/>
        </w:rPr>
        <w:t>-повысить уровень комфортности проживания населения на территории села;</w:t>
      </w:r>
    </w:p>
    <w:p w:rsidR="00225D23" w:rsidRDefault="00225D23" w:rsidP="00225D23">
      <w:pPr>
        <w:tabs>
          <w:tab w:val="left" w:pos="0"/>
        </w:tabs>
        <w:jc w:val="both"/>
      </w:pPr>
      <w:r>
        <w:rPr>
          <w:sz w:val="28"/>
          <w:szCs w:val="28"/>
        </w:rPr>
        <w:tab/>
        <w:t xml:space="preserve">- улучшить эксплуатационное состояние объектов благоустройства. </w:t>
      </w:r>
    </w:p>
    <w:p w:rsidR="00225D23" w:rsidRDefault="00225D23" w:rsidP="00225D23">
      <w:pPr>
        <w:pStyle w:val="a8"/>
        <w:tabs>
          <w:tab w:val="left" w:pos="6379"/>
          <w:tab w:val="left" w:pos="65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D23" w:rsidRDefault="00225D23" w:rsidP="00225D23">
      <w:pPr>
        <w:pStyle w:val="a8"/>
        <w:tabs>
          <w:tab w:val="left" w:pos="6379"/>
          <w:tab w:val="left" w:pos="6521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5. Целевые индикаторы Программы </w:t>
      </w:r>
    </w:p>
    <w:p w:rsidR="00225D23" w:rsidRDefault="00225D23" w:rsidP="00225D23">
      <w:pPr>
        <w:pStyle w:val="a8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Целевые индикаторы Программы отражены в приложении к программе. </w:t>
      </w:r>
    </w:p>
    <w:p w:rsidR="00225D23" w:rsidRDefault="00225D23" w:rsidP="00225D23">
      <w:pPr>
        <w:rPr>
          <w:b/>
          <w:sz w:val="28"/>
          <w:szCs w:val="28"/>
        </w:rPr>
      </w:pPr>
    </w:p>
    <w:p w:rsidR="00225D23" w:rsidRDefault="00225D23" w:rsidP="00225D23">
      <w:pPr>
        <w:jc w:val="center"/>
      </w:pPr>
      <w:r>
        <w:rPr>
          <w:b/>
          <w:sz w:val="28"/>
          <w:szCs w:val="28"/>
        </w:rPr>
        <w:t>6. Программные мероприятия</w:t>
      </w:r>
    </w:p>
    <w:p w:rsidR="00225D23" w:rsidRDefault="00225D23" w:rsidP="00225D23">
      <w:pPr>
        <w:ind w:firstLine="720"/>
        <w:jc w:val="both"/>
      </w:pPr>
      <w:r>
        <w:rPr>
          <w:sz w:val="28"/>
          <w:szCs w:val="28"/>
        </w:rPr>
        <w:t>Перечень программных мероприятий отражен в приложении  к Программе и предусматривает:</w:t>
      </w:r>
    </w:p>
    <w:p w:rsidR="00225D23" w:rsidRDefault="00225D23" w:rsidP="00225D23">
      <w:pPr>
        <w:ind w:firstLine="720"/>
        <w:jc w:val="both"/>
      </w:pPr>
      <w:r>
        <w:rPr>
          <w:sz w:val="28"/>
          <w:szCs w:val="28"/>
        </w:rPr>
        <w:t>- содержание мест захоронения, организация выполнения работ по уборке территорий сельских кладбищ;</w:t>
      </w:r>
    </w:p>
    <w:p w:rsidR="00225D23" w:rsidRDefault="00225D23" w:rsidP="00225D23">
      <w:pPr>
        <w:ind w:firstLine="720"/>
        <w:jc w:val="both"/>
      </w:pPr>
      <w:r>
        <w:rPr>
          <w:sz w:val="28"/>
          <w:szCs w:val="28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. </w:t>
      </w:r>
    </w:p>
    <w:p w:rsidR="00225D23" w:rsidRDefault="00225D23" w:rsidP="00225D23">
      <w:pPr>
        <w:ind w:firstLine="720"/>
        <w:jc w:val="both"/>
        <w:rPr>
          <w:sz w:val="28"/>
          <w:szCs w:val="28"/>
          <w:u w:val="single"/>
        </w:rPr>
      </w:pPr>
    </w:p>
    <w:p w:rsidR="00225D23" w:rsidRDefault="00225D23" w:rsidP="00225D23">
      <w:pPr>
        <w:spacing w:line="264" w:lineRule="auto"/>
        <w:jc w:val="center"/>
        <w:rPr>
          <w:b/>
          <w:sz w:val="28"/>
          <w:szCs w:val="28"/>
        </w:rPr>
      </w:pPr>
    </w:p>
    <w:p w:rsidR="00225D23" w:rsidRDefault="00225D23" w:rsidP="00225D23">
      <w:pPr>
        <w:spacing w:line="264" w:lineRule="auto"/>
        <w:jc w:val="center"/>
      </w:pPr>
      <w:r>
        <w:rPr>
          <w:b/>
          <w:sz w:val="28"/>
          <w:szCs w:val="28"/>
        </w:rPr>
        <w:t>7.  Финансово-экономическое обоснование</w:t>
      </w:r>
    </w:p>
    <w:p w:rsidR="00225D23" w:rsidRDefault="00225D23" w:rsidP="00225D23">
      <w:pPr>
        <w:spacing w:line="264" w:lineRule="auto"/>
        <w:ind w:firstLine="720"/>
        <w:jc w:val="both"/>
      </w:pPr>
      <w:r>
        <w:rPr>
          <w:sz w:val="28"/>
          <w:szCs w:val="28"/>
        </w:rPr>
        <w:t xml:space="preserve">Объем финансирования мероприятий Программы составляет </w:t>
      </w:r>
      <w:r w:rsidR="00317A2F">
        <w:rPr>
          <w:sz w:val="28"/>
          <w:szCs w:val="28"/>
        </w:rPr>
        <w:t>262</w:t>
      </w:r>
      <w:r>
        <w:rPr>
          <w:sz w:val="28"/>
          <w:szCs w:val="28"/>
        </w:rPr>
        <w:t>,</w:t>
      </w:r>
      <w:r w:rsidR="00317A2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225D23" w:rsidRDefault="00225D23" w:rsidP="00225D23">
      <w:pPr>
        <w:spacing w:line="264" w:lineRule="auto"/>
        <w:ind w:firstLine="720"/>
        <w:jc w:val="both"/>
      </w:pPr>
      <w:r>
        <w:rPr>
          <w:sz w:val="28"/>
          <w:szCs w:val="28"/>
        </w:rPr>
        <w:t>Объем работ, предусмотренных Программой, запланирован с учетом прогнозных объемов расходов бюджета Крутоярского муниципального образования и с учетом анализа уровня цен на рынках товаров, работ и услуг, действующих в 2023 году.</w:t>
      </w:r>
    </w:p>
    <w:p w:rsidR="00225D23" w:rsidRDefault="00225D23" w:rsidP="00225D23">
      <w:pPr>
        <w:spacing w:line="264" w:lineRule="auto"/>
        <w:jc w:val="both"/>
        <w:rPr>
          <w:sz w:val="28"/>
          <w:szCs w:val="28"/>
        </w:rPr>
      </w:pPr>
    </w:p>
    <w:p w:rsidR="00225D23" w:rsidRDefault="00225D23" w:rsidP="00225D23">
      <w:pPr>
        <w:ind w:firstLine="720"/>
        <w:jc w:val="both"/>
      </w:pPr>
      <w:r>
        <w:rPr>
          <w:sz w:val="28"/>
          <w:szCs w:val="28"/>
        </w:rPr>
        <w:t xml:space="preserve">В рамках Программы в 2023 году предусмотрены расход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25D23" w:rsidRDefault="00225D23" w:rsidP="00225D23">
      <w:pPr>
        <w:jc w:val="both"/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- улучшение </w:t>
      </w:r>
      <w:proofErr w:type="gramStart"/>
      <w:r>
        <w:rPr>
          <w:bCs/>
          <w:sz w:val="28"/>
          <w:szCs w:val="28"/>
        </w:rPr>
        <w:t>эстетического вида</w:t>
      </w:r>
      <w:proofErr w:type="gramEnd"/>
      <w:r>
        <w:rPr>
          <w:bCs/>
          <w:sz w:val="28"/>
          <w:szCs w:val="28"/>
        </w:rPr>
        <w:t xml:space="preserve">  села – 5,0 т.р.;</w:t>
      </w:r>
    </w:p>
    <w:p w:rsidR="00225D23" w:rsidRDefault="00225D23" w:rsidP="00225D23">
      <w:r>
        <w:rPr>
          <w:bCs/>
          <w:sz w:val="28"/>
          <w:szCs w:val="28"/>
        </w:rPr>
        <w:t xml:space="preserve">          - содержание мест захоронения - 12,9 т.р.;</w:t>
      </w:r>
    </w:p>
    <w:p w:rsidR="00225D23" w:rsidRDefault="00225D23" w:rsidP="00225D23">
      <w:r>
        <w:rPr>
          <w:bCs/>
          <w:sz w:val="28"/>
          <w:szCs w:val="28"/>
        </w:rPr>
        <w:t xml:space="preserve">          - обслуживание дорожных знаков - 10,0 </w:t>
      </w:r>
      <w:proofErr w:type="spellStart"/>
      <w:r>
        <w:rPr>
          <w:bCs/>
          <w:sz w:val="28"/>
          <w:szCs w:val="28"/>
        </w:rPr>
        <w:t>т</w:t>
      </w:r>
      <w:proofErr w:type="gramStart"/>
      <w:r>
        <w:rPr>
          <w:bCs/>
          <w:sz w:val="28"/>
          <w:szCs w:val="28"/>
        </w:rPr>
        <w:t>.р</w:t>
      </w:r>
      <w:proofErr w:type="spellEnd"/>
      <w:proofErr w:type="gramEnd"/>
      <w:r>
        <w:rPr>
          <w:bCs/>
          <w:sz w:val="28"/>
          <w:szCs w:val="28"/>
        </w:rPr>
        <w:t>;</w:t>
      </w:r>
    </w:p>
    <w:p w:rsidR="00225D23" w:rsidRDefault="00225D23" w:rsidP="00225D23">
      <w:r>
        <w:rPr>
          <w:bCs/>
          <w:sz w:val="28"/>
          <w:szCs w:val="28"/>
        </w:rPr>
        <w:t xml:space="preserve">          -  </w:t>
      </w:r>
      <w:r>
        <w:rPr>
          <w:sz w:val="28"/>
          <w:szCs w:val="28"/>
        </w:rPr>
        <w:t>развитие  сетей уличного освещения- 25,0 т.р.;</w:t>
      </w:r>
    </w:p>
    <w:p w:rsidR="00225D23" w:rsidRDefault="00225D23" w:rsidP="00225D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содержание земельного участка, занятого полигоном ТБО -10,0 т.р.;</w:t>
      </w:r>
    </w:p>
    <w:p w:rsidR="00225D23" w:rsidRDefault="00225D23" w:rsidP="00225D23">
      <w:r>
        <w:rPr>
          <w:bCs/>
          <w:sz w:val="28"/>
          <w:szCs w:val="28"/>
        </w:rPr>
        <w:t xml:space="preserve">          - обустройство площадок накопления ТКО в с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рутояр – 5,0 т.р.;</w:t>
      </w:r>
    </w:p>
    <w:p w:rsidR="00225D23" w:rsidRDefault="00225D23" w:rsidP="00225D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летнее содержание дорог (</w:t>
      </w:r>
      <w:proofErr w:type="spellStart"/>
      <w:r>
        <w:rPr>
          <w:bCs/>
          <w:sz w:val="28"/>
          <w:szCs w:val="28"/>
        </w:rPr>
        <w:t>окос</w:t>
      </w:r>
      <w:proofErr w:type="spellEnd"/>
      <w:r>
        <w:rPr>
          <w:bCs/>
          <w:sz w:val="28"/>
          <w:szCs w:val="28"/>
        </w:rPr>
        <w:t>, уборка мусора вдоль дорог) – 20,0 т.р.</w:t>
      </w:r>
    </w:p>
    <w:p w:rsidR="00225D23" w:rsidRDefault="00225D23" w:rsidP="00225D23">
      <w:r>
        <w:rPr>
          <w:bCs/>
          <w:sz w:val="28"/>
          <w:szCs w:val="28"/>
        </w:rPr>
        <w:t xml:space="preserve">          - обустройство территории памятника « ВОИНАМ ЗЕМЛЯКАМ» - 5,0 т.р.;</w:t>
      </w:r>
    </w:p>
    <w:p w:rsidR="00225D23" w:rsidRDefault="00225D23" w:rsidP="00225D23">
      <w:r>
        <w:rPr>
          <w:bCs/>
          <w:sz w:val="28"/>
          <w:szCs w:val="28"/>
        </w:rPr>
        <w:t xml:space="preserve">          - обустройство детской площадки -5,0 т.р.</w:t>
      </w:r>
    </w:p>
    <w:p w:rsidR="00225D23" w:rsidRDefault="00225D23" w:rsidP="00225D23">
      <w:pPr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развитие сетей водоснабжения -25,0 т.р.</w:t>
      </w:r>
    </w:p>
    <w:p w:rsidR="00C46757" w:rsidRDefault="00C46757" w:rsidP="00225D23">
      <w:pPr>
        <w:spacing w:line="264" w:lineRule="auto"/>
        <w:jc w:val="both"/>
      </w:pPr>
      <w:r>
        <w:rPr>
          <w:bCs/>
          <w:sz w:val="28"/>
          <w:szCs w:val="28"/>
        </w:rPr>
        <w:t xml:space="preserve">         - разработка </w:t>
      </w:r>
      <w:proofErr w:type="gramStart"/>
      <w:r>
        <w:rPr>
          <w:bCs/>
          <w:sz w:val="28"/>
          <w:szCs w:val="28"/>
        </w:rPr>
        <w:t>проекта организации зон санитарной охраны подземного источника питьевого</w:t>
      </w:r>
      <w:proofErr w:type="gramEnd"/>
      <w:r>
        <w:rPr>
          <w:bCs/>
          <w:sz w:val="28"/>
          <w:szCs w:val="28"/>
        </w:rPr>
        <w:t xml:space="preserve"> и хозяйственно-бытового водоснабжения населения в с. Крутояр</w:t>
      </w:r>
      <w:r w:rsidR="00317A2F">
        <w:rPr>
          <w:bCs/>
          <w:sz w:val="28"/>
          <w:szCs w:val="28"/>
        </w:rPr>
        <w:t xml:space="preserve"> – 134,1 т.р.</w:t>
      </w:r>
    </w:p>
    <w:p w:rsidR="00225D23" w:rsidRDefault="00225D23" w:rsidP="00225D23">
      <w:pPr>
        <w:spacing w:line="264" w:lineRule="auto"/>
      </w:pPr>
      <w:r>
        <w:rPr>
          <w:b/>
          <w:sz w:val="28"/>
          <w:szCs w:val="28"/>
        </w:rPr>
        <w:t xml:space="preserve">                             8. Система управления реализацией Программы</w:t>
      </w:r>
    </w:p>
    <w:p w:rsidR="00225D23" w:rsidRDefault="00225D23" w:rsidP="00225D23">
      <w:pPr>
        <w:spacing w:line="264" w:lineRule="auto"/>
        <w:ind w:firstLine="720"/>
        <w:jc w:val="both"/>
      </w:pPr>
      <w:r>
        <w:rPr>
          <w:sz w:val="28"/>
          <w:szCs w:val="28"/>
        </w:rPr>
        <w:t>Администрация Крутояр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225D23" w:rsidRDefault="00225D23" w:rsidP="00225D23">
      <w:pPr>
        <w:spacing w:line="264" w:lineRule="auto"/>
        <w:ind w:firstLine="720"/>
        <w:jc w:val="both"/>
      </w:pPr>
      <w:r>
        <w:rPr>
          <w:sz w:val="28"/>
          <w:szCs w:val="28"/>
        </w:rPr>
        <w:t xml:space="preserve">Администрация Крутоярского муниципального образования выступает   муниципальным заказчиком в соответствии с действующими в сфере </w:t>
      </w:r>
      <w:r>
        <w:rPr>
          <w:sz w:val="28"/>
          <w:szCs w:val="28"/>
        </w:rPr>
        <w:lastRenderedPageBreak/>
        <w:t xml:space="preserve">осуществления закупок, товаров, работ, услуг правовыми актами в целях исполнения мероприятий Программы.   </w:t>
      </w:r>
    </w:p>
    <w:p w:rsidR="00225D23" w:rsidRDefault="00225D23" w:rsidP="00225D23">
      <w:pPr>
        <w:spacing w:line="264" w:lineRule="auto"/>
        <w:ind w:firstLine="720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осуществляется администрацией Крутоярского муниципального образования.</w:t>
      </w:r>
    </w:p>
    <w:p w:rsidR="00225D23" w:rsidRDefault="00225D23" w:rsidP="00225D23">
      <w:pPr>
        <w:jc w:val="both"/>
        <w:rPr>
          <w:sz w:val="24"/>
          <w:szCs w:val="24"/>
        </w:rPr>
      </w:pPr>
    </w:p>
    <w:p w:rsidR="00225D23" w:rsidRDefault="00225D23" w:rsidP="00225D23">
      <w:pPr>
        <w:jc w:val="both"/>
        <w:rPr>
          <w:sz w:val="24"/>
          <w:szCs w:val="24"/>
        </w:rPr>
      </w:pPr>
    </w:p>
    <w:p w:rsidR="00225D23" w:rsidRDefault="00225D23" w:rsidP="00225D23">
      <w:pPr>
        <w:sectPr w:rsidR="00225D23" w:rsidSect="00AD536F">
          <w:headerReference w:type="default" r:id="rId6"/>
          <w:headerReference w:type="first" r:id="rId7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-363" w:type="dxa"/>
        <w:tblLayout w:type="fixed"/>
        <w:tblLook w:val="0000"/>
      </w:tblPr>
      <w:tblGrid>
        <w:gridCol w:w="8223"/>
        <w:gridCol w:w="2835"/>
        <w:gridCol w:w="3775"/>
      </w:tblGrid>
      <w:tr w:rsidR="00225D23" w:rsidTr="009800DA">
        <w:trPr>
          <w:cantSplit/>
          <w:trHeight w:val="693"/>
        </w:trPr>
        <w:tc>
          <w:tcPr>
            <w:tcW w:w="8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jc w:val="center"/>
            </w:pPr>
            <w:r>
              <w:rPr>
                <w:sz w:val="24"/>
                <w:szCs w:val="24"/>
              </w:rPr>
              <w:lastRenderedPageBreak/>
              <w:t>Цели, задачи,</w:t>
            </w:r>
          </w:p>
          <w:p w:rsidR="00225D23" w:rsidRDefault="00225D23" w:rsidP="009800DA">
            <w:pPr>
              <w:jc w:val="center"/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jc w:val="center"/>
            </w:pPr>
            <w:r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jc w:val="center"/>
            </w:pPr>
            <w:r>
              <w:rPr>
                <w:sz w:val="24"/>
                <w:szCs w:val="24"/>
              </w:rPr>
              <w:t>Объем финансового обеспечения, (тыс. руб.)</w:t>
            </w:r>
          </w:p>
          <w:p w:rsidR="00225D23" w:rsidRDefault="00225D23" w:rsidP="009800DA">
            <w:pPr>
              <w:jc w:val="center"/>
              <w:rPr>
                <w:sz w:val="24"/>
                <w:szCs w:val="24"/>
              </w:rPr>
            </w:pPr>
          </w:p>
        </w:tc>
      </w:tr>
      <w:tr w:rsidR="00225D23" w:rsidTr="009800DA">
        <w:trPr>
          <w:cantSplit/>
          <w:trHeight w:val="575"/>
        </w:trPr>
        <w:tc>
          <w:tcPr>
            <w:tcW w:w="8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25D23" w:rsidTr="009800DA">
        <w:trPr>
          <w:cantSplit/>
          <w:trHeight w:val="321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23" w:rsidRDefault="00225D23" w:rsidP="009800D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23" w:rsidRDefault="00225D23" w:rsidP="009800DA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23" w:rsidRDefault="00225D23" w:rsidP="009800DA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225D23" w:rsidTr="009800DA">
        <w:trPr>
          <w:cantSplit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23" w:rsidRDefault="00225D23" w:rsidP="009800DA">
            <w:r>
              <w:rPr>
                <w:bCs/>
                <w:sz w:val="24"/>
                <w:szCs w:val="24"/>
              </w:rPr>
              <w:t xml:space="preserve">      1. Благоустройство территории Крутоярского муниципального образование, в том числе:</w:t>
            </w:r>
          </w:p>
          <w:p w:rsidR="00225D23" w:rsidRDefault="00225D23" w:rsidP="009800DA">
            <w:pPr>
              <w:ind w:left="360"/>
            </w:pPr>
            <w:r>
              <w:rPr>
                <w:bCs/>
                <w:sz w:val="24"/>
                <w:szCs w:val="24"/>
              </w:rPr>
              <w:t>- обустройство детской площадки;</w:t>
            </w:r>
          </w:p>
          <w:p w:rsidR="00225D23" w:rsidRDefault="00225D23" w:rsidP="009800DA">
            <w:pPr>
              <w:ind w:left="360"/>
            </w:pPr>
            <w:r>
              <w:rPr>
                <w:bCs/>
                <w:sz w:val="24"/>
                <w:szCs w:val="24"/>
              </w:rPr>
              <w:t>- обустройство памятника «Воинам землякам»;</w:t>
            </w:r>
          </w:p>
          <w:p w:rsidR="00225D23" w:rsidRDefault="00225D23" w:rsidP="009800DA">
            <w:pPr>
              <w:ind w:left="360"/>
            </w:pPr>
            <w:r>
              <w:rPr>
                <w:bCs/>
                <w:sz w:val="24"/>
                <w:szCs w:val="24"/>
              </w:rPr>
              <w:t>- озеленение территории муниципального образования (посадка деревьев)</w:t>
            </w:r>
          </w:p>
          <w:p w:rsidR="00225D23" w:rsidRDefault="00225D23" w:rsidP="009800DA">
            <w:pPr>
              <w:ind w:left="360"/>
            </w:pPr>
            <w:r>
              <w:rPr>
                <w:bCs/>
                <w:sz w:val="24"/>
                <w:szCs w:val="24"/>
              </w:rPr>
              <w:t>- посадка цветочной рассады;</w:t>
            </w:r>
          </w:p>
          <w:p w:rsidR="00225D23" w:rsidRDefault="00225D23" w:rsidP="009800DA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держание земельного участка, занятого ТБО;</w:t>
            </w:r>
          </w:p>
          <w:p w:rsidR="00225D23" w:rsidRPr="00417A35" w:rsidRDefault="00225D23" w:rsidP="009800D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Pr="00417A35">
              <w:rPr>
                <w:bCs/>
                <w:sz w:val="24"/>
                <w:szCs w:val="24"/>
              </w:rPr>
              <w:t>- обустройство площадок накопления ТКО в с</w:t>
            </w:r>
            <w:proofErr w:type="gramStart"/>
            <w:r w:rsidRPr="00417A35">
              <w:rPr>
                <w:bCs/>
                <w:sz w:val="24"/>
                <w:szCs w:val="24"/>
              </w:rPr>
              <w:t>.К</w:t>
            </w:r>
            <w:proofErr w:type="gramEnd"/>
            <w:r w:rsidRPr="00417A35">
              <w:rPr>
                <w:bCs/>
                <w:sz w:val="24"/>
                <w:szCs w:val="24"/>
              </w:rPr>
              <w:t>рутояр;</w:t>
            </w:r>
          </w:p>
          <w:p w:rsidR="00225D23" w:rsidRDefault="00225D23" w:rsidP="009800DA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етнее содержание дорог (</w:t>
            </w:r>
            <w:proofErr w:type="spellStart"/>
            <w:r>
              <w:rPr>
                <w:bCs/>
                <w:sz w:val="24"/>
                <w:szCs w:val="24"/>
              </w:rPr>
              <w:t>окос</w:t>
            </w:r>
            <w:proofErr w:type="spellEnd"/>
            <w:r>
              <w:rPr>
                <w:bCs/>
                <w:sz w:val="24"/>
                <w:szCs w:val="24"/>
              </w:rPr>
              <w:t xml:space="preserve"> травы, уборка мусора вдоль дорог).</w:t>
            </w:r>
          </w:p>
          <w:p w:rsidR="00225D23" w:rsidRDefault="00225D23" w:rsidP="009800DA">
            <w:pPr>
              <w:ind w:left="36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D23" w:rsidRDefault="00225D23" w:rsidP="009800DA"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D23" w:rsidRDefault="00225D23" w:rsidP="009800DA">
            <w:r>
              <w:rPr>
                <w:sz w:val="24"/>
                <w:szCs w:val="24"/>
              </w:rPr>
              <w:t xml:space="preserve">                     55,00</w:t>
            </w:r>
          </w:p>
        </w:tc>
      </w:tr>
      <w:tr w:rsidR="00225D23" w:rsidTr="009800DA">
        <w:trPr>
          <w:cantSplit/>
          <w:trHeight w:val="550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snapToGrid w:val="0"/>
              <w:ind w:left="720"/>
              <w:rPr>
                <w:sz w:val="24"/>
                <w:szCs w:val="24"/>
              </w:rPr>
            </w:pPr>
          </w:p>
          <w:p w:rsidR="00225D23" w:rsidRDefault="00225D23" w:rsidP="00317A2F">
            <w:pPr>
              <w:pStyle w:val="a9"/>
              <w:numPr>
                <w:ilvl w:val="0"/>
                <w:numId w:val="5"/>
              </w:numPr>
            </w:pPr>
            <w:r w:rsidRPr="00317A2F">
              <w:rPr>
                <w:bCs/>
                <w:sz w:val="24"/>
                <w:szCs w:val="24"/>
              </w:rPr>
              <w:t>Содержание мест захоронения, в том числе:</w:t>
            </w:r>
          </w:p>
          <w:p w:rsidR="00225D23" w:rsidRDefault="00225D23" w:rsidP="009800DA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 уборка территорий кладбищ.</w:t>
            </w:r>
          </w:p>
          <w:p w:rsidR="00225D23" w:rsidRDefault="00225D23" w:rsidP="009800DA">
            <w:pPr>
              <w:ind w:left="36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r>
              <w:rPr>
                <w:sz w:val="24"/>
                <w:szCs w:val="24"/>
              </w:rPr>
              <w:t xml:space="preserve">    Бюджет поселения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r>
              <w:rPr>
                <w:sz w:val="24"/>
                <w:szCs w:val="24"/>
              </w:rPr>
              <w:t xml:space="preserve">                    12,90</w:t>
            </w:r>
          </w:p>
        </w:tc>
      </w:tr>
      <w:tr w:rsidR="00225D23" w:rsidTr="009800DA">
        <w:trPr>
          <w:cantSplit/>
          <w:trHeight w:val="550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225D23" w:rsidRDefault="00225D23" w:rsidP="00317A2F">
            <w:pPr>
              <w:numPr>
                <w:ilvl w:val="0"/>
                <w:numId w:val="5"/>
              </w:numPr>
              <w:jc w:val="both"/>
            </w:pPr>
            <w:r>
              <w:rPr>
                <w:bCs/>
                <w:sz w:val="24"/>
                <w:szCs w:val="24"/>
              </w:rPr>
              <w:t>Организация дорожного движения на дорогах муниципального образования в том числе:</w:t>
            </w:r>
          </w:p>
          <w:p w:rsidR="00225D23" w:rsidRDefault="00225D23" w:rsidP="009800DA">
            <w:pPr>
              <w:ind w:left="360"/>
              <w:jc w:val="both"/>
            </w:pPr>
            <w:r>
              <w:rPr>
                <w:bCs/>
                <w:sz w:val="24"/>
                <w:szCs w:val="24"/>
              </w:rPr>
              <w:t>- установка дорожных знаков.</w:t>
            </w:r>
          </w:p>
          <w:p w:rsidR="00225D23" w:rsidRDefault="00225D23" w:rsidP="009800DA">
            <w:pPr>
              <w:ind w:left="360"/>
              <w:jc w:val="both"/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jc w:val="center"/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jc w:val="center"/>
            </w:pPr>
            <w:r>
              <w:rPr>
                <w:sz w:val="24"/>
                <w:szCs w:val="24"/>
              </w:rPr>
              <w:t>10 ,00</w:t>
            </w:r>
          </w:p>
        </w:tc>
      </w:tr>
      <w:tr w:rsidR="00225D23" w:rsidTr="009800DA">
        <w:trPr>
          <w:cantSplit/>
          <w:trHeight w:val="550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225D23" w:rsidRDefault="00225D23" w:rsidP="009800DA">
            <w:pPr>
              <w:jc w:val="both"/>
            </w:pPr>
            <w:r>
              <w:rPr>
                <w:sz w:val="24"/>
                <w:szCs w:val="24"/>
              </w:rPr>
              <w:t xml:space="preserve">      4. Развитие сетей уличного освещения  в том числе:</w:t>
            </w:r>
          </w:p>
          <w:p w:rsidR="00225D23" w:rsidRDefault="00225D23" w:rsidP="009800DA">
            <w:pPr>
              <w:ind w:left="360"/>
              <w:jc w:val="both"/>
            </w:pPr>
            <w:r>
              <w:rPr>
                <w:sz w:val="24"/>
                <w:szCs w:val="24"/>
              </w:rPr>
              <w:t>- установка фонарей уличного освещения;</w:t>
            </w:r>
          </w:p>
          <w:p w:rsidR="00225D23" w:rsidRDefault="00225D23" w:rsidP="009800DA">
            <w:pPr>
              <w:ind w:left="360"/>
              <w:jc w:val="both"/>
            </w:pPr>
            <w:r>
              <w:rPr>
                <w:sz w:val="24"/>
                <w:szCs w:val="24"/>
              </w:rPr>
              <w:t xml:space="preserve">- закупка </w:t>
            </w:r>
            <w:proofErr w:type="spellStart"/>
            <w:r>
              <w:rPr>
                <w:sz w:val="24"/>
                <w:szCs w:val="24"/>
              </w:rPr>
              <w:t>лапм</w:t>
            </w:r>
            <w:proofErr w:type="spellEnd"/>
            <w:r>
              <w:rPr>
                <w:sz w:val="24"/>
                <w:szCs w:val="24"/>
              </w:rPr>
              <w:t xml:space="preserve"> ДР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jc w:val="center"/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ind w:left="1620"/>
            </w:pPr>
            <w:r>
              <w:rPr>
                <w:sz w:val="24"/>
                <w:szCs w:val="24"/>
              </w:rPr>
              <w:t>25,00</w:t>
            </w:r>
          </w:p>
        </w:tc>
      </w:tr>
      <w:tr w:rsidR="00225D23" w:rsidTr="009800DA">
        <w:trPr>
          <w:cantSplit/>
          <w:trHeight w:val="510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jc w:val="both"/>
            </w:pPr>
            <w:r>
              <w:rPr>
                <w:bCs/>
                <w:sz w:val="24"/>
                <w:szCs w:val="24"/>
              </w:rPr>
              <w:lastRenderedPageBreak/>
              <w:t xml:space="preserve">      5. Развитие сетей  водоснабжения в том числе:</w:t>
            </w:r>
          </w:p>
          <w:p w:rsidR="00225D23" w:rsidRDefault="00225D23" w:rsidP="009800DA">
            <w:pPr>
              <w:ind w:left="720"/>
              <w:jc w:val="both"/>
            </w:pPr>
            <w:r>
              <w:rPr>
                <w:bCs/>
                <w:sz w:val="24"/>
                <w:szCs w:val="24"/>
              </w:rPr>
              <w:t>- установка новых водозаборных колодцев;</w:t>
            </w:r>
          </w:p>
          <w:p w:rsidR="00C46757" w:rsidRDefault="00225D23" w:rsidP="009800DA">
            <w:pPr>
              <w:ind w:left="7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емонт башни</w:t>
            </w:r>
          </w:p>
          <w:p w:rsidR="00225D23" w:rsidRDefault="00C46757" w:rsidP="009800DA">
            <w:pPr>
              <w:ind w:left="720"/>
              <w:jc w:val="both"/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17A2F">
              <w:rPr>
                <w:bCs/>
                <w:sz w:val="22"/>
                <w:szCs w:val="22"/>
              </w:rPr>
              <w:t>разработка проекта организации зон санитарной охраны подземного источника питьевого и хозяйственно-бытового водоснабжения населения в с. Крутояр</w:t>
            </w:r>
            <w:proofErr w:type="gramStart"/>
            <w:r w:rsidRPr="00317A2F">
              <w:rPr>
                <w:bCs/>
                <w:sz w:val="22"/>
                <w:szCs w:val="22"/>
              </w:rPr>
              <w:t xml:space="preserve"> </w:t>
            </w:r>
            <w:r w:rsidR="00225D23" w:rsidRPr="00317A2F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jc w:val="center"/>
            </w:pPr>
            <w:r>
              <w:rPr>
                <w:sz w:val="24"/>
                <w:szCs w:val="24"/>
              </w:rPr>
              <w:t>Бюджет поселения</w:t>
            </w:r>
          </w:p>
          <w:p w:rsidR="00225D23" w:rsidRDefault="00225D23" w:rsidP="00980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D23" w:rsidRDefault="00317A2F" w:rsidP="009800DA">
            <w:pPr>
              <w:jc w:val="center"/>
            </w:pPr>
            <w:r>
              <w:rPr>
                <w:sz w:val="24"/>
                <w:szCs w:val="24"/>
              </w:rPr>
              <w:t>159</w:t>
            </w:r>
            <w:r w:rsidR="00225D23">
              <w:rPr>
                <w:sz w:val="24"/>
                <w:szCs w:val="24"/>
              </w:rPr>
              <w:t xml:space="preserve"> ,</w:t>
            </w:r>
            <w:r>
              <w:rPr>
                <w:sz w:val="24"/>
                <w:szCs w:val="24"/>
              </w:rPr>
              <w:t>10</w:t>
            </w:r>
          </w:p>
        </w:tc>
      </w:tr>
      <w:tr w:rsidR="00225D23" w:rsidTr="009800DA">
        <w:trPr>
          <w:cantSplit/>
          <w:trHeight w:val="550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225D23" w:rsidRDefault="00225D23" w:rsidP="009800DA">
            <w:pPr>
              <w:jc w:val="both"/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D23" w:rsidRDefault="00225D23" w:rsidP="009800DA">
            <w:pPr>
              <w:jc w:val="center"/>
            </w:pPr>
            <w:r>
              <w:rPr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D23" w:rsidRDefault="00317A2F" w:rsidP="009800DA">
            <w:pPr>
              <w:jc w:val="center"/>
            </w:pPr>
            <w:r>
              <w:rPr>
                <w:b/>
                <w:sz w:val="24"/>
                <w:szCs w:val="24"/>
              </w:rPr>
              <w:t>262</w:t>
            </w:r>
            <w:r w:rsidR="00225D2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225D23" w:rsidRDefault="00225D23" w:rsidP="00225D23"/>
    <w:p w:rsidR="005B078B" w:rsidRDefault="00317A2F"/>
    <w:sectPr w:rsidR="005B078B">
      <w:headerReference w:type="even" r:id="rId8"/>
      <w:headerReference w:type="default" r:id="rId9"/>
      <w:headerReference w:type="first" r:id="rId10"/>
      <w:pgSz w:w="16838" w:h="11906" w:orient="landscape"/>
      <w:pgMar w:top="776" w:right="992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07" w:rsidRDefault="00317A2F">
    <w:pPr>
      <w:pStyle w:val="a3"/>
      <w:ind w:right="360" w:firstLine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36.15pt;height:15.65pt;z-index:251660288;mso-wrap-distance-left:0;mso-wrap-distance-right:0;mso-position-horizontal:center;mso-position-horizontal-relative:margin" stroked="f">
          <v:fill opacity="0" color2="black"/>
          <v:textbox inset=".4pt,.4pt,.4pt,.4pt">
            <w:txbxContent>
              <w:p w:rsidR="00F30807" w:rsidRDefault="00317A2F">
                <w:pPr>
                  <w:pStyle w:val="a3"/>
                </w:pPr>
              </w:p>
            </w:txbxContent>
          </v:textbox>
          <w10:wrap type="square" side="larges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07" w:rsidRDefault="00317A2F">
    <w:pPr>
      <w:pStyle w:val="a3"/>
    </w:pPr>
  </w:p>
  <w:p w:rsidR="00F30807" w:rsidRDefault="00317A2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07" w:rsidRDefault="00317A2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07" w:rsidRDefault="00317A2F">
    <w:pPr>
      <w:pStyle w:val="a3"/>
      <w:ind w:right="360"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07" w:rsidRDefault="00317A2F">
    <w:pPr>
      <w:pStyle w:val="a3"/>
    </w:pPr>
  </w:p>
  <w:p w:rsidR="00F30807" w:rsidRDefault="00317A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5"/>
        </w:tabs>
        <w:ind w:left="7165" w:hanging="360"/>
      </w:pPr>
      <w:rPr>
        <w:rFonts w:hint="default"/>
        <w:b/>
        <w:bCs/>
        <w:sz w:val="28"/>
        <w:szCs w:val="28"/>
      </w:rPr>
    </w:lvl>
  </w:abstractNum>
  <w:abstractNum w:abstractNumId="1">
    <w:nsid w:val="12366230"/>
    <w:multiLevelType w:val="hybridMultilevel"/>
    <w:tmpl w:val="A718BC8E"/>
    <w:lvl w:ilvl="0" w:tplc="59D269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7E9C"/>
    <w:multiLevelType w:val="hybridMultilevel"/>
    <w:tmpl w:val="CF02F902"/>
    <w:lvl w:ilvl="0" w:tplc="E01E7BC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E55C5"/>
    <w:multiLevelType w:val="multilevel"/>
    <w:tmpl w:val="6D76AD7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0870CB"/>
    <w:multiLevelType w:val="hybridMultilevel"/>
    <w:tmpl w:val="9064E70C"/>
    <w:lvl w:ilvl="0" w:tplc="935A6BD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C26C2"/>
    <w:multiLevelType w:val="hybridMultilevel"/>
    <w:tmpl w:val="6D76AD70"/>
    <w:lvl w:ilvl="0" w:tplc="9DEAB59A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compat/>
  <w:rsids>
    <w:rsidRoot w:val="00225D23"/>
    <w:rsid w:val="00024D0B"/>
    <w:rsid w:val="001A2AD2"/>
    <w:rsid w:val="00225D23"/>
    <w:rsid w:val="00317A2F"/>
    <w:rsid w:val="003B2889"/>
    <w:rsid w:val="00C4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5D23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225D2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rsid w:val="00225D23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225D23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yle4">
    <w:name w:val="Style4"/>
    <w:basedOn w:val="a"/>
    <w:rsid w:val="00225D23"/>
    <w:pPr>
      <w:widowControl w:val="0"/>
      <w:autoSpaceDE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7">
    <w:name w:val="Тендерные данные"/>
    <w:basedOn w:val="a"/>
    <w:rsid w:val="00225D23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225D2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lang w:eastAsia="zh-CN"/>
    </w:rPr>
  </w:style>
  <w:style w:type="paragraph" w:styleId="a8">
    <w:name w:val="No Spacing"/>
    <w:qFormat/>
    <w:rsid w:val="00225D2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9">
    <w:name w:val="List Paragraph"/>
    <w:basedOn w:val="a"/>
    <w:uiPriority w:val="34"/>
    <w:qFormat/>
    <w:rsid w:val="00C46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2557-CDA9-4B99-AD16-4C8D7EC8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3-01-10T07:18:00Z</dcterms:created>
  <dcterms:modified xsi:type="dcterms:W3CDTF">2023-01-10T07:44:00Z</dcterms:modified>
</cp:coreProperties>
</file>